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61454" w14:textId="77777777" w:rsidR="002E465A" w:rsidRPr="00FC0C2B" w:rsidRDefault="001D233F" w:rsidP="001D233F">
      <w:pPr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FC0C2B">
        <w:rPr>
          <w:rFonts w:hint="eastAsia"/>
          <w:b/>
          <w:sz w:val="28"/>
          <w:szCs w:val="28"/>
        </w:rPr>
        <w:t>役</w:t>
      </w:r>
      <w:r w:rsidR="00FC0C2B">
        <w:rPr>
          <w:rFonts w:hint="eastAsia"/>
          <w:b/>
          <w:sz w:val="28"/>
          <w:szCs w:val="28"/>
        </w:rPr>
        <w:t xml:space="preserve">　</w:t>
      </w:r>
      <w:r w:rsidRPr="00FC0C2B">
        <w:rPr>
          <w:rFonts w:hint="eastAsia"/>
          <w:b/>
          <w:sz w:val="28"/>
          <w:szCs w:val="28"/>
        </w:rPr>
        <w:t>員</w:t>
      </w:r>
      <w:r w:rsidR="00FC0C2B">
        <w:rPr>
          <w:rFonts w:hint="eastAsia"/>
          <w:b/>
          <w:sz w:val="28"/>
          <w:szCs w:val="28"/>
        </w:rPr>
        <w:t xml:space="preserve">　</w:t>
      </w:r>
      <w:r w:rsidRPr="00FC0C2B">
        <w:rPr>
          <w:rFonts w:hint="eastAsia"/>
          <w:b/>
          <w:sz w:val="28"/>
          <w:szCs w:val="28"/>
        </w:rPr>
        <w:t>名</w:t>
      </w:r>
      <w:r w:rsidR="00FC0C2B">
        <w:rPr>
          <w:rFonts w:hint="eastAsia"/>
          <w:b/>
          <w:sz w:val="28"/>
          <w:szCs w:val="28"/>
        </w:rPr>
        <w:t xml:space="preserve">　</w:t>
      </w:r>
      <w:r w:rsidRPr="00FC0C2B">
        <w:rPr>
          <w:rFonts w:hint="eastAsia"/>
          <w:b/>
          <w:sz w:val="28"/>
          <w:szCs w:val="28"/>
        </w:rPr>
        <w:t>簿</w:t>
      </w:r>
    </w:p>
    <w:p w14:paraId="7986C91B" w14:textId="77777777" w:rsidR="001D233F" w:rsidRDefault="001D233F" w:rsidP="00904276">
      <w:pPr>
        <w:rPr>
          <w:rFonts w:hint="eastAsia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</w:tblGrid>
      <w:tr w:rsidR="00904276" w:rsidRPr="001C633D" w14:paraId="5CD4EB1C" w14:textId="77777777" w:rsidTr="001C633D">
        <w:trPr>
          <w:trHeight w:val="529"/>
          <w:jc w:val="right"/>
        </w:trPr>
        <w:tc>
          <w:tcPr>
            <w:tcW w:w="53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DE14E8" w14:textId="77777777" w:rsidR="00904276" w:rsidRPr="001C633D" w:rsidRDefault="003D6702" w:rsidP="00904276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C633D">
              <w:rPr>
                <w:rFonts w:ascii="ＭＳ 明朝" w:hAnsi="ＭＳ 明朝" w:hint="eastAsia"/>
                <w:sz w:val="24"/>
                <w:szCs w:val="24"/>
              </w:rPr>
              <w:t>法</w:t>
            </w:r>
            <w:r w:rsidR="001C633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C633D">
              <w:rPr>
                <w:rFonts w:ascii="ＭＳ 明朝" w:hAnsi="ＭＳ 明朝" w:hint="eastAsia"/>
                <w:sz w:val="24"/>
                <w:szCs w:val="24"/>
              </w:rPr>
              <w:t>人</w:t>
            </w:r>
            <w:r w:rsidR="001C633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04276" w:rsidRPr="001C633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904276" w:rsidRPr="001C633D" w14:paraId="650D9D17" w14:textId="77777777" w:rsidTr="001C633D">
        <w:trPr>
          <w:trHeight w:val="564"/>
          <w:jc w:val="right"/>
        </w:trPr>
        <w:tc>
          <w:tcPr>
            <w:tcW w:w="53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4C8169" w14:textId="77777777" w:rsidR="00904276" w:rsidRPr="001C633D" w:rsidRDefault="00904276" w:rsidP="005945E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C633D">
              <w:rPr>
                <w:rFonts w:ascii="ＭＳ 明朝" w:hAnsi="ＭＳ 明朝" w:hint="eastAsia"/>
                <w:sz w:val="24"/>
                <w:szCs w:val="24"/>
              </w:rPr>
              <w:t>作成担当者</w:t>
            </w:r>
          </w:p>
        </w:tc>
      </w:tr>
      <w:tr w:rsidR="00904276" w:rsidRPr="001C633D" w14:paraId="67E33728" w14:textId="77777777" w:rsidTr="001C633D">
        <w:trPr>
          <w:trHeight w:val="545"/>
          <w:jc w:val="right"/>
        </w:trPr>
        <w:tc>
          <w:tcPr>
            <w:tcW w:w="53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50769D" w14:textId="77777777" w:rsidR="00904276" w:rsidRPr="001C633D" w:rsidRDefault="00904276" w:rsidP="005945E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C633D">
              <w:rPr>
                <w:rFonts w:ascii="ＭＳ 明朝" w:hAnsi="ＭＳ 明朝" w:hint="eastAsia"/>
                <w:sz w:val="24"/>
                <w:szCs w:val="24"/>
              </w:rPr>
              <w:t>連</w:t>
            </w:r>
            <w:r w:rsidR="001C633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C633D">
              <w:rPr>
                <w:rFonts w:ascii="ＭＳ 明朝" w:hAnsi="ＭＳ 明朝" w:hint="eastAsia"/>
                <w:sz w:val="24"/>
                <w:szCs w:val="24"/>
              </w:rPr>
              <w:t>絡</w:t>
            </w:r>
            <w:r w:rsidR="001C633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C633D">
              <w:rPr>
                <w:rFonts w:ascii="ＭＳ 明朝" w:hAnsi="ＭＳ 明朝" w:hint="eastAsia"/>
                <w:sz w:val="24"/>
                <w:szCs w:val="24"/>
              </w:rPr>
              <w:t>先</w:t>
            </w:r>
          </w:p>
        </w:tc>
      </w:tr>
    </w:tbl>
    <w:p w14:paraId="12C7D65F" w14:textId="77777777" w:rsidR="00904276" w:rsidRPr="001C633D" w:rsidRDefault="00904276" w:rsidP="00DB69D0">
      <w:pPr>
        <w:rPr>
          <w:rFonts w:ascii="ＭＳ 明朝" w:hAnsi="ＭＳ 明朝" w:hint="eastAsia"/>
          <w:sz w:val="24"/>
          <w:szCs w:val="24"/>
        </w:rPr>
      </w:pPr>
    </w:p>
    <w:p w14:paraId="1777B003" w14:textId="77777777" w:rsidR="002E465A" w:rsidRPr="001C633D" w:rsidRDefault="00C91D48" w:rsidP="00DB69D0">
      <w:pPr>
        <w:rPr>
          <w:rFonts w:ascii="ＭＳ 明朝" w:hAnsi="ＭＳ 明朝" w:hint="eastAsia"/>
          <w:sz w:val="24"/>
          <w:szCs w:val="24"/>
        </w:rPr>
      </w:pPr>
      <w:r w:rsidRPr="001C633D">
        <w:rPr>
          <w:rFonts w:ascii="ＭＳ 明朝" w:hAnsi="ＭＳ 明朝" w:hint="eastAsia"/>
          <w:sz w:val="24"/>
          <w:szCs w:val="24"/>
        </w:rPr>
        <w:t>令和</w:t>
      </w:r>
      <w:r w:rsidR="001D233F" w:rsidRPr="001C633D">
        <w:rPr>
          <w:rFonts w:ascii="ＭＳ 明朝" w:hAnsi="ＭＳ 明朝" w:hint="eastAsia"/>
          <w:sz w:val="24"/>
          <w:szCs w:val="24"/>
        </w:rPr>
        <w:t xml:space="preserve">　　年　　月　　日現在の役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796"/>
        <w:gridCol w:w="1426"/>
        <w:gridCol w:w="681"/>
        <w:gridCol w:w="3408"/>
      </w:tblGrid>
      <w:tr w:rsidR="001D233F" w:rsidRPr="001C633D" w14:paraId="0BAF0C5C" w14:textId="77777777" w:rsidTr="00C84670">
        <w:trPr>
          <w:trHeight w:val="549"/>
        </w:trPr>
        <w:tc>
          <w:tcPr>
            <w:tcW w:w="1418" w:type="dxa"/>
            <w:shd w:val="clear" w:color="auto" w:fill="auto"/>
            <w:vAlign w:val="center"/>
          </w:tcPr>
          <w:p w14:paraId="65A83117" w14:textId="77777777" w:rsidR="001D233F" w:rsidRPr="001C633D" w:rsidRDefault="001D233F" w:rsidP="000F5BB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C633D">
              <w:rPr>
                <w:rFonts w:ascii="ＭＳ 明朝" w:hAnsi="ＭＳ 明朝" w:hint="eastAsia"/>
                <w:sz w:val="24"/>
                <w:szCs w:val="24"/>
              </w:rPr>
              <w:t>役　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01C92" w14:textId="77777777" w:rsidR="001D233F" w:rsidRPr="001C633D" w:rsidRDefault="001D233F" w:rsidP="000F5BB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C633D">
              <w:rPr>
                <w:rFonts w:ascii="ＭＳ 明朝" w:hAnsi="ＭＳ 明朝" w:hint="eastAsia"/>
                <w:sz w:val="24"/>
                <w:szCs w:val="24"/>
              </w:rPr>
              <w:t>ふりがな</w:t>
            </w:r>
          </w:p>
          <w:p w14:paraId="6804BF04" w14:textId="77777777" w:rsidR="001D233F" w:rsidRPr="001C633D" w:rsidRDefault="001D233F" w:rsidP="000F5BB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C633D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20DC37" w14:textId="77777777" w:rsidR="001D233F" w:rsidRPr="001C633D" w:rsidRDefault="001D233F" w:rsidP="000F5BB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C633D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ACEE2B" w14:textId="77777777" w:rsidR="001D233F" w:rsidRPr="001C633D" w:rsidRDefault="001D233F" w:rsidP="000F5BB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C633D">
              <w:rPr>
                <w:rFonts w:ascii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139A656" w14:textId="77777777" w:rsidR="001D233F" w:rsidRPr="001C633D" w:rsidRDefault="001D233F" w:rsidP="000F5BB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C633D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</w:tr>
      <w:tr w:rsidR="001D233F" w:rsidRPr="001C633D" w14:paraId="3335F000" w14:textId="77777777" w:rsidTr="00C84670">
        <w:trPr>
          <w:trHeight w:val="549"/>
        </w:trPr>
        <w:tc>
          <w:tcPr>
            <w:tcW w:w="1418" w:type="dxa"/>
            <w:shd w:val="clear" w:color="auto" w:fill="auto"/>
          </w:tcPr>
          <w:p w14:paraId="5579D41A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CAC981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A12E76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D801B1D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69D14DA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1D233F" w:rsidRPr="001C633D" w14:paraId="7F3E4A70" w14:textId="77777777" w:rsidTr="00C84670">
        <w:trPr>
          <w:trHeight w:val="557"/>
        </w:trPr>
        <w:tc>
          <w:tcPr>
            <w:tcW w:w="1418" w:type="dxa"/>
            <w:shd w:val="clear" w:color="auto" w:fill="auto"/>
          </w:tcPr>
          <w:p w14:paraId="3744ECB1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392115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CB71A37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77585ED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29F95B0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1D233F" w:rsidRPr="001C633D" w14:paraId="0CEFC7CB" w14:textId="77777777" w:rsidTr="00C84670">
        <w:trPr>
          <w:trHeight w:val="565"/>
        </w:trPr>
        <w:tc>
          <w:tcPr>
            <w:tcW w:w="1418" w:type="dxa"/>
            <w:shd w:val="clear" w:color="auto" w:fill="auto"/>
          </w:tcPr>
          <w:p w14:paraId="13BAB229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C5191F4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0592D48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2B15DF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7F2E960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1D233F" w:rsidRPr="001C633D" w14:paraId="14AC0DAD" w14:textId="77777777" w:rsidTr="00C84670">
        <w:trPr>
          <w:trHeight w:val="545"/>
        </w:trPr>
        <w:tc>
          <w:tcPr>
            <w:tcW w:w="1418" w:type="dxa"/>
            <w:shd w:val="clear" w:color="auto" w:fill="auto"/>
          </w:tcPr>
          <w:p w14:paraId="65D067E6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72EC264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E43605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F9206D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85DE1CC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1D233F" w:rsidRPr="001C633D" w14:paraId="7AA63FC0" w14:textId="77777777" w:rsidTr="00C84670">
        <w:trPr>
          <w:trHeight w:val="553"/>
        </w:trPr>
        <w:tc>
          <w:tcPr>
            <w:tcW w:w="1418" w:type="dxa"/>
            <w:shd w:val="clear" w:color="auto" w:fill="auto"/>
          </w:tcPr>
          <w:p w14:paraId="27957307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B6A8A78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14ED68A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88947C5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5933007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1D233F" w:rsidRPr="001C633D" w14:paraId="12B0692C" w14:textId="77777777" w:rsidTr="00C84670">
        <w:trPr>
          <w:trHeight w:val="553"/>
        </w:trPr>
        <w:tc>
          <w:tcPr>
            <w:tcW w:w="1418" w:type="dxa"/>
            <w:shd w:val="clear" w:color="auto" w:fill="auto"/>
          </w:tcPr>
          <w:p w14:paraId="56E8A654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641CED7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5A8DE48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A643146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0C2F7FD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1D233F" w:rsidRPr="001C633D" w14:paraId="48733C83" w14:textId="77777777" w:rsidTr="00C84670">
        <w:trPr>
          <w:trHeight w:val="553"/>
        </w:trPr>
        <w:tc>
          <w:tcPr>
            <w:tcW w:w="1418" w:type="dxa"/>
            <w:shd w:val="clear" w:color="auto" w:fill="auto"/>
          </w:tcPr>
          <w:p w14:paraId="14BF82AC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04B11E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0B7AF4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878BF2E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B4B07B3" w14:textId="77777777" w:rsidR="001D233F" w:rsidRPr="001C633D" w:rsidRDefault="001D233F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D6702" w:rsidRPr="001C633D" w14:paraId="1D4682DD" w14:textId="77777777" w:rsidTr="00C84670">
        <w:trPr>
          <w:trHeight w:val="553"/>
        </w:trPr>
        <w:tc>
          <w:tcPr>
            <w:tcW w:w="1418" w:type="dxa"/>
            <w:shd w:val="clear" w:color="auto" w:fill="auto"/>
          </w:tcPr>
          <w:p w14:paraId="07E5494E" w14:textId="77777777" w:rsidR="003D6702" w:rsidRPr="001C633D" w:rsidRDefault="003D6702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239F567" w14:textId="77777777" w:rsidR="003D6702" w:rsidRPr="001C633D" w:rsidRDefault="003D6702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882F83" w14:textId="77777777" w:rsidR="003D6702" w:rsidRPr="001C633D" w:rsidRDefault="003D6702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79365D1" w14:textId="77777777" w:rsidR="003D6702" w:rsidRPr="001C633D" w:rsidRDefault="003D6702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CB600B8" w14:textId="77777777" w:rsidR="003D6702" w:rsidRPr="001C633D" w:rsidRDefault="003D6702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D6702" w:rsidRPr="001C633D" w14:paraId="435145F6" w14:textId="77777777" w:rsidTr="00C84670">
        <w:trPr>
          <w:trHeight w:val="553"/>
        </w:trPr>
        <w:tc>
          <w:tcPr>
            <w:tcW w:w="1418" w:type="dxa"/>
            <w:shd w:val="clear" w:color="auto" w:fill="auto"/>
          </w:tcPr>
          <w:p w14:paraId="3517210B" w14:textId="77777777" w:rsidR="003D6702" w:rsidRPr="001C633D" w:rsidRDefault="003D6702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5B64C8" w14:textId="77777777" w:rsidR="003D6702" w:rsidRPr="001C633D" w:rsidRDefault="003D6702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3638ED" w14:textId="77777777" w:rsidR="003D6702" w:rsidRPr="001C633D" w:rsidRDefault="003D6702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F32C7FE" w14:textId="77777777" w:rsidR="003D6702" w:rsidRPr="001C633D" w:rsidRDefault="003D6702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A2F4AB1" w14:textId="77777777" w:rsidR="003D6702" w:rsidRPr="001C633D" w:rsidRDefault="003D6702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84670" w:rsidRPr="001C633D" w14:paraId="565BC561" w14:textId="77777777" w:rsidTr="00C84670">
        <w:trPr>
          <w:trHeight w:val="553"/>
        </w:trPr>
        <w:tc>
          <w:tcPr>
            <w:tcW w:w="1418" w:type="dxa"/>
            <w:shd w:val="clear" w:color="auto" w:fill="auto"/>
          </w:tcPr>
          <w:p w14:paraId="1FF5CA28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592790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E4FA0A4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D2B1E8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0FFF4B6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84670" w:rsidRPr="001C633D" w14:paraId="56D93DEC" w14:textId="77777777" w:rsidTr="00C84670">
        <w:trPr>
          <w:trHeight w:val="553"/>
        </w:trPr>
        <w:tc>
          <w:tcPr>
            <w:tcW w:w="1418" w:type="dxa"/>
            <w:shd w:val="clear" w:color="auto" w:fill="auto"/>
          </w:tcPr>
          <w:p w14:paraId="19AFFD39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F92252A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A86B3C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C26D8BA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9554231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84670" w:rsidRPr="001C633D" w14:paraId="0EDEF3DC" w14:textId="77777777" w:rsidTr="00C84670">
        <w:trPr>
          <w:trHeight w:val="553"/>
        </w:trPr>
        <w:tc>
          <w:tcPr>
            <w:tcW w:w="1418" w:type="dxa"/>
            <w:shd w:val="clear" w:color="auto" w:fill="auto"/>
          </w:tcPr>
          <w:p w14:paraId="672964C4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A0BB1D5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DB2112B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4981D3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6066860" w14:textId="77777777" w:rsidR="00C84670" w:rsidRPr="001C633D" w:rsidRDefault="00C84670" w:rsidP="00DB69D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1A3DEF41" w14:textId="77777777" w:rsidR="00C84670" w:rsidRPr="001C633D" w:rsidRDefault="00C84670" w:rsidP="00DB69D0">
      <w:pPr>
        <w:rPr>
          <w:rFonts w:ascii="ＭＳ 明朝" w:hAnsi="ＭＳ 明朝"/>
          <w:sz w:val="24"/>
          <w:szCs w:val="24"/>
        </w:rPr>
      </w:pPr>
    </w:p>
    <w:p w14:paraId="55104A28" w14:textId="77777777" w:rsidR="00C84670" w:rsidRPr="001C633D" w:rsidRDefault="00C84670" w:rsidP="00C84670">
      <w:pPr>
        <w:ind w:left="278" w:hangingChars="100" w:hanging="278"/>
        <w:rPr>
          <w:rFonts w:ascii="ＭＳ 明朝" w:hAnsi="ＭＳ 明朝" w:hint="eastAsia"/>
          <w:sz w:val="24"/>
          <w:szCs w:val="24"/>
        </w:rPr>
      </w:pPr>
      <w:r w:rsidRPr="001C633D">
        <w:rPr>
          <w:rFonts w:ascii="ＭＳ 明朝" w:hAnsi="ＭＳ 明朝" w:hint="eastAsia"/>
          <w:sz w:val="24"/>
          <w:szCs w:val="24"/>
        </w:rPr>
        <w:t>１．本様式には、法人登記簿謄本の「役員に関する事項」に記載されている役員を記入してください。監査役については除きます。</w:t>
      </w:r>
    </w:p>
    <w:p w14:paraId="6CF9CD8D" w14:textId="77777777" w:rsidR="002E465A" w:rsidRPr="001C633D" w:rsidRDefault="00C84670" w:rsidP="00DB69D0">
      <w:pPr>
        <w:rPr>
          <w:rFonts w:ascii="ＭＳ 明朝" w:hAnsi="ＭＳ 明朝" w:hint="eastAsia"/>
          <w:sz w:val="24"/>
          <w:szCs w:val="24"/>
        </w:rPr>
      </w:pPr>
      <w:r w:rsidRPr="001C633D">
        <w:rPr>
          <w:rFonts w:ascii="ＭＳ 明朝" w:hAnsi="ＭＳ 明朝" w:hint="eastAsia"/>
          <w:sz w:val="24"/>
          <w:szCs w:val="24"/>
        </w:rPr>
        <w:t>２</w:t>
      </w:r>
      <w:r w:rsidR="003D6702" w:rsidRPr="001C633D">
        <w:rPr>
          <w:rFonts w:ascii="ＭＳ 明朝" w:hAnsi="ＭＳ 明朝" w:hint="eastAsia"/>
          <w:sz w:val="24"/>
          <w:szCs w:val="24"/>
        </w:rPr>
        <w:t>．</w:t>
      </w:r>
      <w:r w:rsidR="001D233F" w:rsidRPr="001C633D">
        <w:rPr>
          <w:rFonts w:ascii="ＭＳ 明朝" w:hAnsi="ＭＳ 明朝" w:hint="eastAsia"/>
          <w:sz w:val="24"/>
          <w:szCs w:val="24"/>
        </w:rPr>
        <w:t>本様式の内容</w:t>
      </w:r>
      <w:r w:rsidRPr="001C633D">
        <w:rPr>
          <w:rFonts w:ascii="ＭＳ 明朝" w:hAnsi="ＭＳ 明朝" w:hint="eastAsia"/>
          <w:sz w:val="24"/>
          <w:szCs w:val="24"/>
        </w:rPr>
        <w:t>は、周南市が</w:t>
      </w:r>
      <w:r w:rsidR="001D233F" w:rsidRPr="001C633D">
        <w:rPr>
          <w:rFonts w:ascii="ＭＳ 明朝" w:hAnsi="ＭＳ 明朝" w:hint="eastAsia"/>
          <w:sz w:val="24"/>
          <w:szCs w:val="24"/>
        </w:rPr>
        <w:t>山口県警察本部に照会</w:t>
      </w:r>
      <w:r w:rsidRPr="001C633D">
        <w:rPr>
          <w:rFonts w:ascii="ＭＳ 明朝" w:hAnsi="ＭＳ 明朝" w:hint="eastAsia"/>
          <w:sz w:val="24"/>
          <w:szCs w:val="24"/>
        </w:rPr>
        <w:t>致します</w:t>
      </w:r>
      <w:r w:rsidR="001D233F" w:rsidRPr="001C633D">
        <w:rPr>
          <w:rFonts w:ascii="ＭＳ 明朝" w:hAnsi="ＭＳ 明朝" w:hint="eastAsia"/>
          <w:sz w:val="24"/>
          <w:szCs w:val="24"/>
        </w:rPr>
        <w:t>。</w:t>
      </w:r>
    </w:p>
    <w:p w14:paraId="464F7F13" w14:textId="77777777" w:rsidR="002E465A" w:rsidRDefault="00C84670" w:rsidP="003D6702">
      <w:pPr>
        <w:ind w:left="555" w:hangingChars="200" w:hanging="555"/>
        <w:rPr>
          <w:rFonts w:ascii="ＭＳ 明朝" w:hAnsi="ＭＳ 明朝"/>
          <w:sz w:val="24"/>
          <w:szCs w:val="24"/>
        </w:rPr>
      </w:pPr>
      <w:r w:rsidRPr="001C633D">
        <w:rPr>
          <w:rFonts w:ascii="ＭＳ 明朝" w:hAnsi="ＭＳ 明朝" w:hint="eastAsia"/>
          <w:sz w:val="24"/>
          <w:szCs w:val="24"/>
        </w:rPr>
        <w:t>３</w:t>
      </w:r>
      <w:r w:rsidR="003D6702" w:rsidRPr="001C633D">
        <w:rPr>
          <w:rFonts w:ascii="ＭＳ 明朝" w:hAnsi="ＭＳ 明朝" w:hint="eastAsia"/>
          <w:sz w:val="24"/>
          <w:szCs w:val="24"/>
        </w:rPr>
        <w:t>．</w:t>
      </w:r>
      <w:r w:rsidR="001D233F" w:rsidRPr="001C633D">
        <w:rPr>
          <w:rFonts w:ascii="ＭＳ 明朝" w:hAnsi="ＭＳ 明朝" w:hint="eastAsia"/>
          <w:sz w:val="24"/>
          <w:szCs w:val="24"/>
        </w:rPr>
        <w:t>照会で</w:t>
      </w:r>
      <w:r w:rsidR="00295CD8" w:rsidRPr="001C633D">
        <w:rPr>
          <w:rFonts w:ascii="ＭＳ 明朝" w:hAnsi="ＭＳ 明朝" w:hint="eastAsia"/>
          <w:sz w:val="24"/>
          <w:szCs w:val="24"/>
        </w:rPr>
        <w:t>確認された情報は、今後、</w:t>
      </w:r>
      <w:r w:rsidRPr="001C633D">
        <w:rPr>
          <w:rFonts w:ascii="ＭＳ 明朝" w:hAnsi="ＭＳ 明朝" w:hint="eastAsia"/>
          <w:sz w:val="24"/>
          <w:szCs w:val="24"/>
        </w:rPr>
        <w:t>周南</w:t>
      </w:r>
      <w:r w:rsidR="00295CD8" w:rsidRPr="001C633D">
        <w:rPr>
          <w:rFonts w:ascii="ＭＳ 明朝" w:hAnsi="ＭＳ 明朝" w:hint="eastAsia"/>
          <w:sz w:val="24"/>
          <w:szCs w:val="24"/>
        </w:rPr>
        <w:t>市と行う他の契約等における身分確認に利用</w:t>
      </w:r>
      <w:r w:rsidRPr="001C633D">
        <w:rPr>
          <w:rFonts w:ascii="ＭＳ 明朝" w:hAnsi="ＭＳ 明朝" w:hint="eastAsia"/>
          <w:sz w:val="24"/>
          <w:szCs w:val="24"/>
        </w:rPr>
        <w:t>されます。</w:t>
      </w:r>
    </w:p>
    <w:p w14:paraId="72CAE89F" w14:textId="77777777" w:rsidR="001C633D" w:rsidRPr="001C633D" w:rsidRDefault="001C633D" w:rsidP="003D6702">
      <w:pPr>
        <w:ind w:left="555" w:hangingChars="200" w:hanging="555"/>
        <w:rPr>
          <w:rFonts w:ascii="ＭＳ 明朝" w:hAnsi="ＭＳ 明朝" w:hint="eastAsia"/>
          <w:sz w:val="24"/>
          <w:szCs w:val="24"/>
        </w:rPr>
      </w:pPr>
    </w:p>
    <w:sectPr w:rsidR="001C633D" w:rsidRPr="001C633D" w:rsidSect="001C633D">
      <w:pgSz w:w="11906" w:h="16838" w:code="9"/>
      <w:pgMar w:top="1247" w:right="1588" w:bottom="1247" w:left="1588" w:header="851" w:footer="992" w:gutter="0"/>
      <w:cols w:space="425"/>
      <w:docGrid w:type="linesAndChars" w:linePitch="455" w:charSpace="7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B163" w14:textId="77777777" w:rsidR="00052B16" w:rsidRDefault="00052B16" w:rsidP="00373426">
      <w:r>
        <w:separator/>
      </w:r>
    </w:p>
  </w:endnote>
  <w:endnote w:type="continuationSeparator" w:id="0">
    <w:p w14:paraId="392C0055" w14:textId="77777777" w:rsidR="00052B16" w:rsidRDefault="00052B16" w:rsidP="0037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FB19" w14:textId="77777777" w:rsidR="00052B16" w:rsidRDefault="00052B16" w:rsidP="00373426">
      <w:r>
        <w:separator/>
      </w:r>
    </w:p>
  </w:footnote>
  <w:footnote w:type="continuationSeparator" w:id="0">
    <w:p w14:paraId="1A7E9B93" w14:textId="77777777" w:rsidR="00052B16" w:rsidRDefault="00052B16" w:rsidP="00373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24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4C"/>
    <w:rsid w:val="00012B51"/>
    <w:rsid w:val="00013A05"/>
    <w:rsid w:val="00022F70"/>
    <w:rsid w:val="00032D5A"/>
    <w:rsid w:val="00035416"/>
    <w:rsid w:val="000365C7"/>
    <w:rsid w:val="00052B16"/>
    <w:rsid w:val="0005584C"/>
    <w:rsid w:val="00062EF8"/>
    <w:rsid w:val="000775C1"/>
    <w:rsid w:val="0008162B"/>
    <w:rsid w:val="000819B1"/>
    <w:rsid w:val="00081A35"/>
    <w:rsid w:val="00093A50"/>
    <w:rsid w:val="00093E12"/>
    <w:rsid w:val="000A6423"/>
    <w:rsid w:val="000A7E7C"/>
    <w:rsid w:val="000C45ED"/>
    <w:rsid w:val="000F3A7E"/>
    <w:rsid w:val="000F5BB1"/>
    <w:rsid w:val="00102214"/>
    <w:rsid w:val="00103B01"/>
    <w:rsid w:val="0010613B"/>
    <w:rsid w:val="00107101"/>
    <w:rsid w:val="00112E83"/>
    <w:rsid w:val="0012365F"/>
    <w:rsid w:val="00125646"/>
    <w:rsid w:val="001264B5"/>
    <w:rsid w:val="00131892"/>
    <w:rsid w:val="00132CEF"/>
    <w:rsid w:val="00137122"/>
    <w:rsid w:val="001458B1"/>
    <w:rsid w:val="00154E6D"/>
    <w:rsid w:val="00164C2E"/>
    <w:rsid w:val="001651A6"/>
    <w:rsid w:val="0018045D"/>
    <w:rsid w:val="00185CD2"/>
    <w:rsid w:val="00194D3F"/>
    <w:rsid w:val="00197B6C"/>
    <w:rsid w:val="001C0344"/>
    <w:rsid w:val="001C0E76"/>
    <w:rsid w:val="001C633D"/>
    <w:rsid w:val="001D233F"/>
    <w:rsid w:val="001D5C96"/>
    <w:rsid w:val="001F0EA7"/>
    <w:rsid w:val="00202C25"/>
    <w:rsid w:val="002126ED"/>
    <w:rsid w:val="00212D1E"/>
    <w:rsid w:val="0022283C"/>
    <w:rsid w:val="00236166"/>
    <w:rsid w:val="002559F5"/>
    <w:rsid w:val="00286376"/>
    <w:rsid w:val="00295CD8"/>
    <w:rsid w:val="00297261"/>
    <w:rsid w:val="002B075E"/>
    <w:rsid w:val="002E465A"/>
    <w:rsid w:val="002E65A9"/>
    <w:rsid w:val="002E7715"/>
    <w:rsid w:val="00334F30"/>
    <w:rsid w:val="003408DC"/>
    <w:rsid w:val="00356DBF"/>
    <w:rsid w:val="003714AB"/>
    <w:rsid w:val="00373426"/>
    <w:rsid w:val="003818E5"/>
    <w:rsid w:val="00383734"/>
    <w:rsid w:val="003D4513"/>
    <w:rsid w:val="003D6702"/>
    <w:rsid w:val="003E7A98"/>
    <w:rsid w:val="003F1A54"/>
    <w:rsid w:val="0043645B"/>
    <w:rsid w:val="00475697"/>
    <w:rsid w:val="00480B08"/>
    <w:rsid w:val="00481BA1"/>
    <w:rsid w:val="004957F2"/>
    <w:rsid w:val="004A45F1"/>
    <w:rsid w:val="004A6D75"/>
    <w:rsid w:val="004B00A5"/>
    <w:rsid w:val="004D0826"/>
    <w:rsid w:val="004E20D5"/>
    <w:rsid w:val="00500EA3"/>
    <w:rsid w:val="0052572B"/>
    <w:rsid w:val="00533C05"/>
    <w:rsid w:val="00543EEE"/>
    <w:rsid w:val="00553A2E"/>
    <w:rsid w:val="0055676C"/>
    <w:rsid w:val="0056583D"/>
    <w:rsid w:val="005739F4"/>
    <w:rsid w:val="005945EA"/>
    <w:rsid w:val="005B4117"/>
    <w:rsid w:val="005F5B5B"/>
    <w:rsid w:val="006037B4"/>
    <w:rsid w:val="00611CCD"/>
    <w:rsid w:val="00612F56"/>
    <w:rsid w:val="00613FB4"/>
    <w:rsid w:val="00616727"/>
    <w:rsid w:val="006236C8"/>
    <w:rsid w:val="0062634A"/>
    <w:rsid w:val="00635232"/>
    <w:rsid w:val="00645B65"/>
    <w:rsid w:val="006506CA"/>
    <w:rsid w:val="006512D7"/>
    <w:rsid w:val="00674915"/>
    <w:rsid w:val="006A4E19"/>
    <w:rsid w:val="006C4F45"/>
    <w:rsid w:val="006E6CD5"/>
    <w:rsid w:val="007006D6"/>
    <w:rsid w:val="0071243F"/>
    <w:rsid w:val="0071397F"/>
    <w:rsid w:val="007151E1"/>
    <w:rsid w:val="007433EC"/>
    <w:rsid w:val="00745614"/>
    <w:rsid w:val="00753768"/>
    <w:rsid w:val="00762115"/>
    <w:rsid w:val="007709E3"/>
    <w:rsid w:val="00791A25"/>
    <w:rsid w:val="007A68EA"/>
    <w:rsid w:val="007B0F0D"/>
    <w:rsid w:val="00822366"/>
    <w:rsid w:val="0082609E"/>
    <w:rsid w:val="00842204"/>
    <w:rsid w:val="0085746F"/>
    <w:rsid w:val="00861EDB"/>
    <w:rsid w:val="00887358"/>
    <w:rsid w:val="008B278C"/>
    <w:rsid w:val="008C246F"/>
    <w:rsid w:val="008C3D5F"/>
    <w:rsid w:val="008E15F1"/>
    <w:rsid w:val="00904276"/>
    <w:rsid w:val="009158BA"/>
    <w:rsid w:val="00927467"/>
    <w:rsid w:val="00931B3E"/>
    <w:rsid w:val="0093713E"/>
    <w:rsid w:val="00945752"/>
    <w:rsid w:val="00974655"/>
    <w:rsid w:val="009B0B1C"/>
    <w:rsid w:val="009C4F60"/>
    <w:rsid w:val="009F6973"/>
    <w:rsid w:val="00A06DAC"/>
    <w:rsid w:val="00A123DE"/>
    <w:rsid w:val="00A443A5"/>
    <w:rsid w:val="00A5450D"/>
    <w:rsid w:val="00A60D76"/>
    <w:rsid w:val="00A61C98"/>
    <w:rsid w:val="00A73C70"/>
    <w:rsid w:val="00AA2B6D"/>
    <w:rsid w:val="00AA47CE"/>
    <w:rsid w:val="00AC055F"/>
    <w:rsid w:val="00AD6D85"/>
    <w:rsid w:val="00B0000F"/>
    <w:rsid w:val="00B2177B"/>
    <w:rsid w:val="00B2610B"/>
    <w:rsid w:val="00B300E2"/>
    <w:rsid w:val="00B560BF"/>
    <w:rsid w:val="00B84ED6"/>
    <w:rsid w:val="00C1198D"/>
    <w:rsid w:val="00C41F83"/>
    <w:rsid w:val="00C5526A"/>
    <w:rsid w:val="00C7708E"/>
    <w:rsid w:val="00C8067C"/>
    <w:rsid w:val="00C84670"/>
    <w:rsid w:val="00C91D48"/>
    <w:rsid w:val="00C939A9"/>
    <w:rsid w:val="00CB79F0"/>
    <w:rsid w:val="00CC1CB6"/>
    <w:rsid w:val="00CC3CDF"/>
    <w:rsid w:val="00CC78B4"/>
    <w:rsid w:val="00CD337F"/>
    <w:rsid w:val="00CE68E2"/>
    <w:rsid w:val="00CF799A"/>
    <w:rsid w:val="00D07717"/>
    <w:rsid w:val="00D45D60"/>
    <w:rsid w:val="00D610C7"/>
    <w:rsid w:val="00D87877"/>
    <w:rsid w:val="00D87B4C"/>
    <w:rsid w:val="00D9011F"/>
    <w:rsid w:val="00D956A5"/>
    <w:rsid w:val="00DB393C"/>
    <w:rsid w:val="00DB69D0"/>
    <w:rsid w:val="00E0080A"/>
    <w:rsid w:val="00E233B5"/>
    <w:rsid w:val="00E37497"/>
    <w:rsid w:val="00E37AED"/>
    <w:rsid w:val="00E551B6"/>
    <w:rsid w:val="00E60571"/>
    <w:rsid w:val="00E63E31"/>
    <w:rsid w:val="00E82295"/>
    <w:rsid w:val="00E83583"/>
    <w:rsid w:val="00EA555F"/>
    <w:rsid w:val="00F00199"/>
    <w:rsid w:val="00F05FB0"/>
    <w:rsid w:val="00F11573"/>
    <w:rsid w:val="00F159A8"/>
    <w:rsid w:val="00F23F84"/>
    <w:rsid w:val="00F4190F"/>
    <w:rsid w:val="00F473A2"/>
    <w:rsid w:val="00F72B54"/>
    <w:rsid w:val="00F764C3"/>
    <w:rsid w:val="00F8514A"/>
    <w:rsid w:val="00F9385C"/>
    <w:rsid w:val="00FC0C2B"/>
    <w:rsid w:val="00FD0CBF"/>
    <w:rsid w:val="00FD3596"/>
    <w:rsid w:val="00FD63FF"/>
    <w:rsid w:val="00FF071D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8296F"/>
  <w15:chartTrackingRefBased/>
  <w15:docId w15:val="{2C86A369-67D2-4B59-A7B5-58C28DD8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34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342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73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34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816A-A3DC-4A31-86DB-3CF7C5EE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0029</dc:creator>
  <cp:keywords/>
  <cp:lastModifiedBy>PC200115</cp:lastModifiedBy>
  <cp:revision>2</cp:revision>
  <dcterms:created xsi:type="dcterms:W3CDTF">2022-08-10T11:12:00Z</dcterms:created>
  <dcterms:modified xsi:type="dcterms:W3CDTF">2022-08-10T11:12:00Z</dcterms:modified>
</cp:coreProperties>
</file>